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2</w:t>
      </w:r>
    </w:p>
    <w:p>
      <w:pPr>
        <w:ind w:firstLine="321" w:firstLineChars="100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r>
        <w:rPr>
          <w:rFonts w:ascii="Times New Roman" w:hAnsi="Times New Roman" w:eastAsia="方正小标宋简体" w:cs="Times New Roman"/>
          <w:b/>
          <w:sz w:val="32"/>
          <w:szCs w:val="32"/>
        </w:rPr>
        <w:t>202</w:t>
      </w:r>
      <w:r>
        <w:rPr>
          <w:rFonts w:hint="eastAsia" w:ascii="Times New Roman" w:hAnsi="Times New Roman" w:eastAsia="方正小标宋简体" w:cs="Times New Roman"/>
          <w:b/>
          <w:sz w:val="32"/>
          <w:szCs w:val="32"/>
        </w:rPr>
        <w:t>2</w:t>
      </w:r>
      <w:r>
        <w:rPr>
          <w:rFonts w:ascii="Times New Roman" w:hAnsi="Times New Roman" w:eastAsia="方正小标宋简体" w:cs="Times New Roman"/>
          <w:b/>
          <w:sz w:val="32"/>
          <w:szCs w:val="32"/>
        </w:rPr>
        <w:t>年新干县部分事业单位公开选调</w:t>
      </w:r>
      <w:r>
        <w:rPr>
          <w:rFonts w:hint="eastAsia" w:ascii="Times New Roman" w:hAnsi="Times New Roman" w:eastAsia="方正小标宋简体" w:cs="Times New Roman"/>
          <w:b/>
          <w:sz w:val="32"/>
          <w:szCs w:val="32"/>
        </w:rPr>
        <w:t>转业</w:t>
      </w:r>
      <w:r>
        <w:rPr>
          <w:rFonts w:ascii="Times New Roman" w:hAnsi="Times New Roman" w:eastAsia="方正小标宋简体" w:cs="Times New Roman"/>
          <w:b/>
          <w:sz w:val="32"/>
          <w:szCs w:val="32"/>
        </w:rPr>
        <w:t>士官报名表</w:t>
      </w:r>
    </w:p>
    <w:bookmarkEnd w:id="0"/>
    <w:tbl>
      <w:tblPr>
        <w:tblStyle w:val="6"/>
        <w:tblW w:w="89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179"/>
        <w:gridCol w:w="179"/>
        <w:gridCol w:w="180"/>
        <w:gridCol w:w="897"/>
        <w:gridCol w:w="180"/>
        <w:gridCol w:w="897"/>
        <w:gridCol w:w="9"/>
        <w:gridCol w:w="351"/>
        <w:gridCol w:w="493"/>
        <w:gridCol w:w="584"/>
        <w:gridCol w:w="179"/>
        <w:gridCol w:w="539"/>
        <w:gridCol w:w="235"/>
        <w:gridCol w:w="539"/>
        <w:gridCol w:w="896"/>
        <w:gridCol w:w="294"/>
        <w:gridCol w:w="12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姓 名</w:t>
            </w:r>
          </w:p>
        </w:tc>
        <w:tc>
          <w:tcPr>
            <w:tcW w:w="14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性别</w:t>
            </w:r>
          </w:p>
        </w:tc>
        <w:tc>
          <w:tcPr>
            <w:tcW w:w="8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537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出生年月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相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6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政治面貌</w:t>
            </w: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9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身份证号</w:t>
            </w:r>
          </w:p>
        </w:tc>
        <w:tc>
          <w:tcPr>
            <w:tcW w:w="297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564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6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学   历</w:t>
            </w: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9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毕业院校及专业</w:t>
            </w:r>
          </w:p>
        </w:tc>
        <w:tc>
          <w:tcPr>
            <w:tcW w:w="297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564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6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执业资格</w:t>
            </w:r>
          </w:p>
        </w:tc>
        <w:tc>
          <w:tcPr>
            <w:tcW w:w="233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职称</w:t>
            </w:r>
          </w:p>
        </w:tc>
        <w:tc>
          <w:tcPr>
            <w:tcW w:w="395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6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联系电话</w:t>
            </w:r>
          </w:p>
        </w:tc>
        <w:tc>
          <w:tcPr>
            <w:tcW w:w="1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1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家庭住址</w:t>
            </w:r>
          </w:p>
        </w:tc>
        <w:tc>
          <w:tcPr>
            <w:tcW w:w="377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35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何时间何种方式进入事业单位</w:t>
            </w:r>
          </w:p>
        </w:tc>
        <w:tc>
          <w:tcPr>
            <w:tcW w:w="538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6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报考单位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及岗位</w:t>
            </w:r>
          </w:p>
        </w:tc>
        <w:tc>
          <w:tcPr>
            <w:tcW w:w="35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25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spacing w:val="-4"/>
                <w:sz w:val="24"/>
                <w:szCs w:val="24"/>
              </w:rPr>
              <w:t>近两年年度考核情况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  <w:jc w:val="center"/>
        </w:trPr>
        <w:tc>
          <w:tcPr>
            <w:tcW w:w="1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简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历</w:t>
            </w:r>
          </w:p>
        </w:tc>
        <w:tc>
          <w:tcPr>
            <w:tcW w:w="7722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54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家庭成员及主要社会关系</w:t>
            </w:r>
          </w:p>
        </w:tc>
        <w:tc>
          <w:tcPr>
            <w:tcW w:w="14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与本人关系</w:t>
            </w: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姓 名</w:t>
            </w:r>
          </w:p>
        </w:tc>
        <w:tc>
          <w:tcPr>
            <w:tcW w:w="8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年 龄</w:t>
            </w:r>
          </w:p>
        </w:tc>
        <w:tc>
          <w:tcPr>
            <w:tcW w:w="13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政治面貌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户籍</w:t>
            </w:r>
          </w:p>
        </w:tc>
        <w:tc>
          <w:tcPr>
            <w:tcW w:w="24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25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4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8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3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25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4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8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3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25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4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8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3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1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奖惩情况</w:t>
            </w:r>
          </w:p>
        </w:tc>
        <w:tc>
          <w:tcPr>
            <w:tcW w:w="7722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897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承诺：本人保证</w:t>
            </w:r>
            <w:r>
              <w:rPr>
                <w:rFonts w:hint="eastAsia" w:ascii="宋体" w:hAnsi="宋体" w:eastAsia="宋体" w:cs="Times New Roman"/>
                <w:szCs w:val="21"/>
              </w:rPr>
              <w:t>所提交的报考材料、证件和所提供的个人信息是真实的、准确的，如有虚假信息和作假行为，本人愿意放弃录取资格并承担由此而产生的一切后果。若被选调，服从新干县相关政策规定，本人无意见</w:t>
            </w:r>
            <w:r>
              <w:rPr>
                <w:rFonts w:ascii="宋体" w:hAnsi="宋体" w:eastAsia="宋体" w:cs="Times New Roman"/>
                <w:szCs w:val="21"/>
              </w:rPr>
              <w:t xml:space="preserve"> 。  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</w:p>
          <w:p>
            <w:pPr>
              <w:spacing w:line="38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Cs w:val="21"/>
              </w:rPr>
              <w:t xml:space="preserve"> 承诺人签名：  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             </w:t>
            </w:r>
            <w:r>
              <w:rPr>
                <w:rFonts w:ascii="宋体" w:hAnsi="宋体" w:eastAsia="宋体" w:cs="Times New Roman"/>
                <w:szCs w:val="21"/>
              </w:rPr>
              <w:t>时间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资格审查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情况</w:t>
            </w:r>
          </w:p>
        </w:tc>
        <w:tc>
          <w:tcPr>
            <w:tcW w:w="7543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 xml:space="preserve"> 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 xml:space="preserve">                             </w:t>
            </w:r>
          </w:p>
          <w:p>
            <w:pPr>
              <w:ind w:firstLine="3975" w:firstLineChars="165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 xml:space="preserve"> 审查人员签名：</w:t>
            </w:r>
          </w:p>
        </w:tc>
      </w:tr>
    </w:tbl>
    <w:p>
      <w:pPr>
        <w:spacing w:line="480" w:lineRule="exact"/>
        <w:jc w:val="lef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NlNmRiYzU1YTYwMzY0YzIwMDVjOWVjNDE4N2YzNDcifQ=="/>
  </w:docVars>
  <w:rsids>
    <w:rsidRoot w:val="00C821CD"/>
    <w:rsid w:val="00011B2B"/>
    <w:rsid w:val="0001410F"/>
    <w:rsid w:val="00065F69"/>
    <w:rsid w:val="00090ACC"/>
    <w:rsid w:val="00136901"/>
    <w:rsid w:val="00156951"/>
    <w:rsid w:val="001649E7"/>
    <w:rsid w:val="001803D1"/>
    <w:rsid w:val="00187299"/>
    <w:rsid w:val="001B534A"/>
    <w:rsid w:val="001D3536"/>
    <w:rsid w:val="001E745A"/>
    <w:rsid w:val="001F6200"/>
    <w:rsid w:val="00214EDE"/>
    <w:rsid w:val="00227434"/>
    <w:rsid w:val="00262FA3"/>
    <w:rsid w:val="00273011"/>
    <w:rsid w:val="00292200"/>
    <w:rsid w:val="00306F8A"/>
    <w:rsid w:val="00332628"/>
    <w:rsid w:val="00391690"/>
    <w:rsid w:val="00410276"/>
    <w:rsid w:val="00414A86"/>
    <w:rsid w:val="00417BFF"/>
    <w:rsid w:val="0046561D"/>
    <w:rsid w:val="004738C4"/>
    <w:rsid w:val="004C3919"/>
    <w:rsid w:val="004D2325"/>
    <w:rsid w:val="00577E1A"/>
    <w:rsid w:val="005C396B"/>
    <w:rsid w:val="00606307"/>
    <w:rsid w:val="00683A27"/>
    <w:rsid w:val="006C19FB"/>
    <w:rsid w:val="006C767D"/>
    <w:rsid w:val="00715BDD"/>
    <w:rsid w:val="00717BC0"/>
    <w:rsid w:val="0072634B"/>
    <w:rsid w:val="00727821"/>
    <w:rsid w:val="007466AB"/>
    <w:rsid w:val="007D4B06"/>
    <w:rsid w:val="007E6F42"/>
    <w:rsid w:val="00807AE3"/>
    <w:rsid w:val="008355A0"/>
    <w:rsid w:val="00894769"/>
    <w:rsid w:val="0089560C"/>
    <w:rsid w:val="008B54A7"/>
    <w:rsid w:val="00921A95"/>
    <w:rsid w:val="0092493D"/>
    <w:rsid w:val="009627C8"/>
    <w:rsid w:val="009A6F2D"/>
    <w:rsid w:val="009C703B"/>
    <w:rsid w:val="009E3856"/>
    <w:rsid w:val="00A17875"/>
    <w:rsid w:val="00A43CC3"/>
    <w:rsid w:val="00B13FDE"/>
    <w:rsid w:val="00B44AB4"/>
    <w:rsid w:val="00B50DEA"/>
    <w:rsid w:val="00B81FD5"/>
    <w:rsid w:val="00BD0B4F"/>
    <w:rsid w:val="00C13304"/>
    <w:rsid w:val="00C23B9A"/>
    <w:rsid w:val="00C25CFB"/>
    <w:rsid w:val="00C50231"/>
    <w:rsid w:val="00C50F4D"/>
    <w:rsid w:val="00C67A09"/>
    <w:rsid w:val="00C67BCD"/>
    <w:rsid w:val="00C821CD"/>
    <w:rsid w:val="00CD4D45"/>
    <w:rsid w:val="00D0121B"/>
    <w:rsid w:val="00D3477B"/>
    <w:rsid w:val="00D35BE6"/>
    <w:rsid w:val="00EB7277"/>
    <w:rsid w:val="00ED1A65"/>
    <w:rsid w:val="00ED68D0"/>
    <w:rsid w:val="00F22D3A"/>
    <w:rsid w:val="00FB5E7B"/>
    <w:rsid w:val="129B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89CC-6F9C-4ECB-99C2-5E361D605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400</Words>
  <Characters>2491</Characters>
  <Lines>19</Lines>
  <Paragraphs>5</Paragraphs>
  <TotalTime>214</TotalTime>
  <ScaleCrop>false</ScaleCrop>
  <LinksUpToDate>false</LinksUpToDate>
  <CharactersWithSpaces>260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6:27:00Z</dcterms:created>
  <dc:creator>PC</dc:creator>
  <cp:lastModifiedBy>nobody</cp:lastModifiedBy>
  <cp:lastPrinted>2022-08-03T02:45:00Z</cp:lastPrinted>
  <dcterms:modified xsi:type="dcterms:W3CDTF">2022-09-01T07:45:0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6A7D63E3CAC45D88478A0BB2A38AC2A</vt:lpwstr>
  </property>
</Properties>
</file>